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09B6" w14:textId="240FAF52" w:rsidR="00980800" w:rsidRPr="00427FA0" w:rsidRDefault="00980800" w:rsidP="0012117B">
      <w:pPr>
        <w:pStyle w:val="00cabeos"/>
      </w:pPr>
      <w:r w:rsidRPr="00427FA0">
        <w:t>Acompanhamento d</w:t>
      </w:r>
      <w:r w:rsidR="00933EF3" w:rsidRPr="00427FA0">
        <w:t>a</w:t>
      </w:r>
      <w:r w:rsidRPr="00427FA0">
        <w:t xml:space="preserve"> aprendizagem</w:t>
      </w:r>
    </w:p>
    <w:p w14:paraId="203676F1" w14:textId="77777777" w:rsidR="00980800" w:rsidRPr="006F2214" w:rsidRDefault="00980800" w:rsidP="0012117B">
      <w:pPr>
        <w:pStyle w:val="00cabeos"/>
      </w:pPr>
    </w:p>
    <w:p w14:paraId="647DBDA3" w14:textId="77777777" w:rsidR="00980800" w:rsidRPr="00427FA0" w:rsidRDefault="00980800" w:rsidP="00427FA0">
      <w:pPr>
        <w:pStyle w:val="00P1"/>
      </w:pPr>
      <w:r w:rsidRPr="00427FA0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980800" w:rsidRPr="006F2214" w14:paraId="5540115E" w14:textId="77777777" w:rsidTr="002D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5"/>
        </w:trPr>
        <w:tc>
          <w:tcPr>
            <w:tcW w:w="9638" w:type="dxa"/>
            <w:tcMar>
              <w:left w:w="52" w:type="dxa"/>
            </w:tcMar>
            <w:vAlign w:val="bottom"/>
          </w:tcPr>
          <w:p w14:paraId="46E0F7FF" w14:textId="3EA55216" w:rsidR="00980800" w:rsidRPr="00C6235E" w:rsidRDefault="00980800" w:rsidP="00427FA0">
            <w:pPr>
              <w:spacing w:before="240" w:after="57" w:line="48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C6235E">
              <w:rPr>
                <w:b/>
                <w:i w:val="0"/>
                <w:sz w:val="22"/>
                <w:szCs w:val="22"/>
              </w:rPr>
              <w:t xml:space="preserve">NOME: </w:t>
            </w:r>
            <w:r w:rsidRPr="00C6235E">
              <w:rPr>
                <w:b/>
                <w:bCs/>
                <w:i w:val="0"/>
                <w:sz w:val="22"/>
                <w:szCs w:val="22"/>
              </w:rPr>
              <w:t>________________________________________________________</w:t>
            </w:r>
            <w:r w:rsidR="00C6235E">
              <w:rPr>
                <w:b/>
                <w:bCs/>
                <w:i w:val="0"/>
                <w:sz w:val="22"/>
                <w:szCs w:val="22"/>
              </w:rPr>
              <w:t>____</w:t>
            </w:r>
          </w:p>
          <w:p w14:paraId="17453647" w14:textId="2419332C" w:rsidR="00980800" w:rsidRPr="006F2214" w:rsidRDefault="006300A3" w:rsidP="00AE099E">
            <w:pPr>
              <w:spacing w:before="57" w:after="57" w:line="480" w:lineRule="auto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2"/>
                <w:szCs w:val="22"/>
              </w:rPr>
              <w:t>TURMA</w:t>
            </w:r>
            <w:r w:rsidR="00980800" w:rsidRPr="00C6235E">
              <w:rPr>
                <w:b/>
                <w:i w:val="0"/>
                <w:sz w:val="22"/>
                <w:szCs w:val="22"/>
              </w:rPr>
              <w:t>: _____________________</w:t>
            </w:r>
            <w:r w:rsidR="002D4E83" w:rsidRPr="00C6235E">
              <w:rPr>
                <w:b/>
                <w:i w:val="0"/>
                <w:sz w:val="22"/>
                <w:szCs w:val="22"/>
              </w:rPr>
              <w:t>_</w:t>
            </w:r>
            <w:r w:rsidR="00980800" w:rsidRPr="00C6235E">
              <w:rPr>
                <w:b/>
                <w:i w:val="0"/>
                <w:sz w:val="22"/>
                <w:szCs w:val="22"/>
              </w:rPr>
              <w:t>__</w:t>
            </w:r>
            <w:r w:rsidR="002D4E83" w:rsidRPr="00C6235E">
              <w:rPr>
                <w:b/>
                <w:i w:val="0"/>
                <w:sz w:val="22"/>
                <w:szCs w:val="22"/>
              </w:rPr>
              <w:t xml:space="preserve"> </w:t>
            </w:r>
            <w:r>
              <w:rPr>
                <w:b/>
                <w:i w:val="0"/>
                <w:sz w:val="22"/>
                <w:szCs w:val="22"/>
              </w:rPr>
              <w:t>DATA</w:t>
            </w:r>
            <w:r w:rsidR="002D4E83" w:rsidRPr="00C6235E">
              <w:rPr>
                <w:b/>
                <w:i w:val="0"/>
                <w:sz w:val="22"/>
                <w:szCs w:val="22"/>
              </w:rPr>
              <w:t>: _________________________</w:t>
            </w:r>
            <w:r w:rsidR="00C6235E">
              <w:rPr>
                <w:b/>
                <w:i w:val="0"/>
                <w:sz w:val="22"/>
                <w:szCs w:val="22"/>
              </w:rPr>
              <w:t>_____</w:t>
            </w:r>
          </w:p>
        </w:tc>
      </w:tr>
    </w:tbl>
    <w:p w14:paraId="15E7193E" w14:textId="77777777" w:rsidR="00980800" w:rsidRPr="006F2214" w:rsidRDefault="00980800" w:rsidP="00980800">
      <w:pPr>
        <w:jc w:val="both"/>
        <w:rPr>
          <w:rFonts w:ascii="Arial" w:hAnsi="Arial" w:cs="Arial"/>
          <w:b/>
          <w:sz w:val="24"/>
          <w:szCs w:val="24"/>
        </w:rPr>
      </w:pPr>
    </w:p>
    <w:p w14:paraId="5850ABA9" w14:textId="53F43B00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t xml:space="preserve">1. OBSERVE AS CRIANÇAS A SEGUIR. </w:t>
      </w:r>
    </w:p>
    <w:p w14:paraId="1F824681" w14:textId="111D0322" w:rsidR="00C6235E" w:rsidRPr="0012117B" w:rsidRDefault="00C6235E" w:rsidP="006D4F70">
      <w:pPr>
        <w:pStyle w:val="00comandoatividade"/>
        <w:numPr>
          <w:ilvl w:val="0"/>
          <w:numId w:val="15"/>
        </w:numPr>
      </w:pPr>
      <w:r w:rsidRPr="0012117B">
        <w:t>ELAS TÊM AS MESMAS CARACTERÍSTICAS?</w:t>
      </w:r>
    </w:p>
    <w:p w14:paraId="7E5684EA" w14:textId="77777777" w:rsidR="00C43AD9" w:rsidRPr="006F2214" w:rsidRDefault="00C43AD9" w:rsidP="006D4F70">
      <w:pPr>
        <w:pStyle w:val="00comandoatividade"/>
      </w:pPr>
    </w:p>
    <w:p w14:paraId="581D79EB" w14:textId="6E88FFAE" w:rsidR="00C43AD9" w:rsidRPr="006F2214" w:rsidRDefault="00544503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Tahoma" w:eastAsia="Arial" w:hAnsi="Tahoma" w:cs="Tahoma"/>
          <w:color w:val="0070C0"/>
        </w:rPr>
      </w:pPr>
      <w:r>
        <w:rPr>
          <w:rFonts w:ascii="Tahoma" w:eastAsia="Arial" w:hAnsi="Tahoma" w:cs="Tahoma"/>
          <w:noProof/>
          <w:color w:val="0070C0"/>
        </w:rPr>
        <w:drawing>
          <wp:inline distT="0" distB="0" distL="0" distR="0" wp14:anchorId="18C59D2A" wp14:editId="5D907620">
            <wp:extent cx="5760720" cy="368198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f_PBC1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CD2E" w14:textId="4D5CE9F8" w:rsidR="00980800" w:rsidRPr="006F2214" w:rsidRDefault="00980800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"/>
        <w:gridCol w:w="4762"/>
        <w:gridCol w:w="680"/>
        <w:gridCol w:w="2407"/>
      </w:tblGrid>
      <w:tr w:rsidR="008E6B7A" w:rsidRPr="006F2214" w14:paraId="26D0F623" w14:textId="77777777" w:rsidTr="008E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80" w:type="dxa"/>
            <w:tcBorders>
              <w:right w:val="single" w:sz="4" w:space="0" w:color="7030A0"/>
            </w:tcBorders>
          </w:tcPr>
          <w:p w14:paraId="44D57310" w14:textId="77777777" w:rsidR="008E6B7A" w:rsidRPr="006F2214" w:rsidRDefault="008E6B7A" w:rsidP="008E6B7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</w:tcPr>
          <w:p w14:paraId="4BAC18DC" w14:textId="09ECB5A5" w:rsidR="008E6B7A" w:rsidRPr="006F2214" w:rsidRDefault="008E6B7A" w:rsidP="008E6B7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  <w:r w:rsidRPr="006F2214">
              <w:rPr>
                <w:rFonts w:ascii="Arial" w:hAnsi="Arial" w:cs="Arial"/>
              </w:rPr>
              <w:t>SIM</w:t>
            </w:r>
          </w:p>
        </w:tc>
        <w:tc>
          <w:tcPr>
            <w:tcW w:w="6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44286EA" w14:textId="77777777" w:rsidR="008E6B7A" w:rsidRPr="006F2214" w:rsidRDefault="008E6B7A" w:rsidP="008E6B7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14:paraId="273E946E" w14:textId="32F5D009" w:rsidR="008E6B7A" w:rsidRPr="006F2214" w:rsidRDefault="008E6B7A" w:rsidP="008E6B7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contextualSpacing/>
              <w:mirrorIndents/>
              <w:rPr>
                <w:rFonts w:ascii="Arial" w:hAnsi="Arial" w:cs="Arial"/>
              </w:rPr>
            </w:pPr>
            <w:r w:rsidRPr="006F2214">
              <w:rPr>
                <w:rFonts w:ascii="Arial" w:hAnsi="Arial" w:cs="Arial"/>
              </w:rPr>
              <w:t>NÃO</w:t>
            </w:r>
          </w:p>
        </w:tc>
      </w:tr>
    </w:tbl>
    <w:p w14:paraId="0088A245" w14:textId="14C5D602" w:rsidR="00980800" w:rsidRPr="006F2214" w:rsidRDefault="00980800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</w:p>
    <w:p w14:paraId="04AFD343" w14:textId="5EC3E71B" w:rsidR="008E6B7A" w:rsidRPr="006F2214" w:rsidRDefault="008E6B7A">
      <w:pPr>
        <w:spacing w:after="200" w:line="288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pt-BR"/>
        </w:rPr>
      </w:pPr>
      <w:r w:rsidRPr="006F2214">
        <w:rPr>
          <w:rFonts w:ascii="Arial" w:hAnsi="Arial" w:cs="Arial"/>
          <w:sz w:val="24"/>
          <w:szCs w:val="24"/>
        </w:rPr>
        <w:br w:type="page"/>
      </w:r>
    </w:p>
    <w:p w14:paraId="7DDA1722" w14:textId="77777777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>2. QUAL DAS CRIANÇAS TEM A COR DE CABELO PARECIDA COM A DE GABRIEL?</w:t>
      </w:r>
    </w:p>
    <w:p w14:paraId="5D759666" w14:textId="2EC912E7" w:rsidR="008E6B7A" w:rsidRPr="007502C3" w:rsidRDefault="008E6B7A" w:rsidP="006D4F70">
      <w:pPr>
        <w:pStyle w:val="00comandoatividade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5"/>
      </w:tblGrid>
      <w:tr w:rsidR="00C6235E" w14:paraId="297F8535" w14:textId="77777777" w:rsidTr="00121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  <w:jc w:val="center"/>
        </w:trPr>
        <w:tc>
          <w:tcPr>
            <w:tcW w:w="1185" w:type="dxa"/>
          </w:tcPr>
          <w:p w14:paraId="012953C6" w14:textId="1AB478B3" w:rsidR="00C6235E" w:rsidRDefault="00C6235E" w:rsidP="006D4F70">
            <w:pPr>
              <w:pStyle w:val="00comandoatividade"/>
            </w:pPr>
            <w:r>
              <w:t>GABRIEL</w:t>
            </w:r>
          </w:p>
        </w:tc>
      </w:tr>
    </w:tbl>
    <w:p w14:paraId="72E6E834" w14:textId="77777777" w:rsidR="00C6235E" w:rsidRPr="006F2214" w:rsidRDefault="00C6235E" w:rsidP="006D4F70">
      <w:pPr>
        <w:pStyle w:val="00comandoatividade"/>
      </w:pPr>
    </w:p>
    <w:p w14:paraId="1930F864" w14:textId="0C7B2225" w:rsidR="00C43AD9" w:rsidRPr="006F2214" w:rsidRDefault="00544503" w:rsidP="00766EEB">
      <w:pPr>
        <w:pStyle w:val="00comandoatividade"/>
      </w:pPr>
      <w:r>
        <w:rPr>
          <w:noProof/>
        </w:rPr>
        <w:drawing>
          <wp:inline distT="0" distB="0" distL="0" distR="0" wp14:anchorId="6AD9A1D5" wp14:editId="769EE709">
            <wp:extent cx="5760720" cy="180136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_f_PBC1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3382" w14:textId="5DDCA21C" w:rsidR="00C43AD9" w:rsidRPr="006F2214" w:rsidRDefault="00C43AD9" w:rsidP="006D4F70">
      <w:pPr>
        <w:pStyle w:val="00comandoatividade"/>
      </w:pPr>
    </w:p>
    <w:p w14:paraId="1575E0BC" w14:textId="77777777" w:rsidR="00804D7E" w:rsidRPr="006F2214" w:rsidRDefault="00804D7E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360"/>
        <w:contextualSpacing/>
        <w:mirrorIndents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330"/>
        <w:gridCol w:w="1020"/>
        <w:gridCol w:w="4176"/>
      </w:tblGrid>
      <w:tr w:rsidR="00C43AD9" w:rsidRPr="006F2214" w14:paraId="5305A9B0" w14:textId="77777777" w:rsidTr="00C43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2"/>
        </w:trPr>
        <w:tc>
          <w:tcPr>
            <w:tcW w:w="394" w:type="dxa"/>
            <w:vAlign w:val="top"/>
          </w:tcPr>
          <w:p w14:paraId="19130E7B" w14:textId="65300A47" w:rsidR="00C43AD9" w:rsidRPr="006F2214" w:rsidRDefault="00C43AD9" w:rsidP="00C43AD9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ind w:left="6"/>
              <w:contextualSpacing/>
              <w:mirrorIndents/>
              <w:rPr>
                <w:rFonts w:ascii="Arial" w:hAnsi="Arial" w:cs="Arial"/>
              </w:rPr>
            </w:pPr>
            <w:r w:rsidRPr="006F2214">
              <w:rPr>
                <w:rFonts w:ascii="Arial" w:hAnsi="Arial" w:cs="Arial"/>
              </w:rPr>
              <w:t>A)</w:t>
            </w:r>
          </w:p>
        </w:tc>
        <w:tc>
          <w:tcPr>
            <w:tcW w:w="3109" w:type="dxa"/>
            <w:vAlign w:val="top"/>
          </w:tcPr>
          <w:p w14:paraId="1BCFD44F" w14:textId="71CE9D00" w:rsidR="00C43AD9" w:rsidRPr="006F2214" w:rsidRDefault="00544503" w:rsidP="00C43AD9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69FC8B" wp14:editId="068F4415">
                  <wp:extent cx="1801368" cy="1801368"/>
                  <wp:effectExtent l="0" t="0" r="8890" b="889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_f_PBC1_MD_LT1_1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top"/>
          </w:tcPr>
          <w:p w14:paraId="5CE53F6E" w14:textId="6F97AF24" w:rsidR="00C43AD9" w:rsidRPr="006F2214" w:rsidRDefault="00C43AD9" w:rsidP="00C43AD9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right"/>
              <w:rPr>
                <w:rFonts w:ascii="Arial" w:hAnsi="Arial" w:cs="Arial"/>
              </w:rPr>
            </w:pPr>
            <w:r w:rsidRPr="006F2214">
              <w:rPr>
                <w:rFonts w:ascii="Arial" w:hAnsi="Arial" w:cs="Arial"/>
              </w:rPr>
              <w:t>C)</w:t>
            </w:r>
          </w:p>
        </w:tc>
        <w:tc>
          <w:tcPr>
            <w:tcW w:w="4176" w:type="dxa"/>
            <w:vAlign w:val="top"/>
          </w:tcPr>
          <w:p w14:paraId="25FF6D02" w14:textId="0F8AEE40" w:rsidR="00C43AD9" w:rsidRPr="006F2214" w:rsidRDefault="00544503" w:rsidP="00C43AD9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E2B795" wp14:editId="00194E50">
                  <wp:extent cx="1801368" cy="1801368"/>
                  <wp:effectExtent l="0" t="0" r="889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4_f_PBC1_MD_LT1_1bim_AA1_G19 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D9" w:rsidRPr="006F2214" w14:paraId="21B26075" w14:textId="77777777" w:rsidTr="00C43AD9">
        <w:tc>
          <w:tcPr>
            <w:tcW w:w="394" w:type="dxa"/>
            <w:vAlign w:val="top"/>
          </w:tcPr>
          <w:p w14:paraId="46CBB94D" w14:textId="597129BD" w:rsidR="00C43AD9" w:rsidRPr="006F2214" w:rsidRDefault="00C43AD9" w:rsidP="00C43AD9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ind w:left="6"/>
              <w:contextualSpacing/>
              <w:mirrorIndents/>
              <w:rPr>
                <w:rFonts w:ascii="Arial" w:hAnsi="Arial" w:cs="Arial"/>
              </w:rPr>
            </w:pPr>
            <w:r w:rsidRPr="006F2214">
              <w:rPr>
                <w:rFonts w:ascii="Arial" w:hAnsi="Arial" w:cs="Arial"/>
              </w:rPr>
              <w:t>B)</w:t>
            </w:r>
          </w:p>
        </w:tc>
        <w:tc>
          <w:tcPr>
            <w:tcW w:w="3109" w:type="dxa"/>
          </w:tcPr>
          <w:p w14:paraId="3DA43AA6" w14:textId="19B55F58" w:rsidR="00C43AD9" w:rsidRPr="006F2214" w:rsidRDefault="00544503" w:rsidP="00AE099E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177AD3" wp14:editId="1B2309F1">
                  <wp:extent cx="2042160" cy="1801368"/>
                  <wp:effectExtent l="0" t="0" r="0" b="889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5_f_PBC1_MD_LT1_1bim_AA1_G19 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top"/>
          </w:tcPr>
          <w:p w14:paraId="022368EE" w14:textId="0BB78295" w:rsidR="00C43AD9" w:rsidRPr="006F2214" w:rsidRDefault="00C43AD9" w:rsidP="00C43AD9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right"/>
              <w:rPr>
                <w:rFonts w:ascii="Arial" w:hAnsi="Arial" w:cs="Arial"/>
              </w:rPr>
            </w:pPr>
            <w:r w:rsidRPr="006F2214">
              <w:rPr>
                <w:rFonts w:ascii="Arial" w:hAnsi="Arial" w:cs="Arial"/>
              </w:rPr>
              <w:t>D)</w:t>
            </w:r>
          </w:p>
        </w:tc>
        <w:tc>
          <w:tcPr>
            <w:tcW w:w="4176" w:type="dxa"/>
          </w:tcPr>
          <w:p w14:paraId="6346798F" w14:textId="332CB08C" w:rsidR="00C43AD9" w:rsidRPr="006F2214" w:rsidRDefault="00544503" w:rsidP="00AE099E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7DB02B" wp14:editId="7B514A91">
                  <wp:extent cx="1801368" cy="1801368"/>
                  <wp:effectExtent l="0" t="0" r="8890" b="889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6_f_PBC1_MD_LT1_1bim_AA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FB664" w14:textId="77777777" w:rsidR="008E6B7A" w:rsidRPr="006F2214" w:rsidRDefault="008E6B7A">
      <w:pPr>
        <w:spacing w:after="200" w:line="288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pt-BR"/>
        </w:rPr>
      </w:pPr>
      <w:r w:rsidRPr="006F2214">
        <w:rPr>
          <w:rFonts w:ascii="Arial" w:hAnsi="Arial" w:cs="Arial"/>
          <w:sz w:val="24"/>
          <w:szCs w:val="24"/>
        </w:rPr>
        <w:br w:type="page"/>
      </w:r>
    </w:p>
    <w:p w14:paraId="394A4D6F" w14:textId="0995962F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 xml:space="preserve">3. FAÇA UM DESENHO MOSTRANDO AS SUAS CARACTERÍSTICAS. </w:t>
      </w:r>
    </w:p>
    <w:p w14:paraId="4AAF367B" w14:textId="01C68F7C" w:rsidR="008E6B7A" w:rsidRPr="0012117B" w:rsidRDefault="008E6B7A" w:rsidP="006D4F7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6B7A" w:rsidRPr="006F2214" w14:paraId="334E4E94" w14:textId="77777777" w:rsidTr="00FE2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06"/>
        </w:trPr>
        <w:tc>
          <w:tcPr>
            <w:tcW w:w="9628" w:type="dxa"/>
          </w:tcPr>
          <w:p w14:paraId="45DFBC79" w14:textId="77777777" w:rsidR="008E6B7A" w:rsidRPr="006F2214" w:rsidRDefault="008E6B7A" w:rsidP="006D4F70">
            <w:pPr>
              <w:pStyle w:val="00comandoatividade"/>
            </w:pPr>
          </w:p>
        </w:tc>
      </w:tr>
    </w:tbl>
    <w:p w14:paraId="397B2AAA" w14:textId="77777777" w:rsidR="008E6B7A" w:rsidRPr="006F2214" w:rsidRDefault="008E6B7A" w:rsidP="006D4F70">
      <w:pPr>
        <w:pStyle w:val="00comandoatividade"/>
      </w:pPr>
    </w:p>
    <w:p w14:paraId="2D72FB8E" w14:textId="77777777" w:rsidR="00804D7E" w:rsidRPr="006F2214" w:rsidRDefault="00804D7E" w:rsidP="00804D7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F2214">
        <w:rPr>
          <w:rFonts w:ascii="Arial" w:hAnsi="Arial" w:cs="Arial"/>
          <w:b/>
          <w:sz w:val="24"/>
          <w:szCs w:val="24"/>
        </w:rPr>
        <w:br w:type="page"/>
      </w:r>
    </w:p>
    <w:p w14:paraId="2F29415E" w14:textId="40F8FE0B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>4. PINTE</w:t>
      </w:r>
      <w:r w:rsidR="00933EF3" w:rsidRPr="00544503">
        <w:rPr>
          <w:b/>
          <w:bCs/>
        </w:rPr>
        <w:t xml:space="preserve"> </w:t>
      </w:r>
      <w:r w:rsidRPr="00544503">
        <w:rPr>
          <w:b/>
          <w:bCs/>
        </w:rPr>
        <w:t>OS SERES VIVOS DA IMAGEM.</w:t>
      </w:r>
    </w:p>
    <w:p w14:paraId="5E80C4AD" w14:textId="47D418C9" w:rsidR="008E6B7A" w:rsidRPr="007502C3" w:rsidRDefault="008E6B7A" w:rsidP="006D4F70">
      <w:pPr>
        <w:pStyle w:val="00comandoatividade"/>
      </w:pPr>
    </w:p>
    <w:p w14:paraId="2EC7B8E1" w14:textId="2EC92F05" w:rsidR="008E6B7A" w:rsidRPr="006F2214" w:rsidRDefault="00544503" w:rsidP="006D4F70">
      <w:pPr>
        <w:pStyle w:val="00comandoatividade"/>
      </w:pPr>
      <w:r>
        <w:rPr>
          <w:noProof/>
        </w:rPr>
        <w:drawing>
          <wp:inline distT="0" distB="0" distL="0" distR="0" wp14:anchorId="771D987F" wp14:editId="731F8192">
            <wp:extent cx="5940552" cy="3154680"/>
            <wp:effectExtent l="0" t="0" r="317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7_i_PBC1_MD_LT1_1bim_AA1_G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076E" w14:textId="4695DD1C" w:rsidR="00804D7E" w:rsidRPr="00544503" w:rsidRDefault="006300A3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544503">
        <w:rPr>
          <w:rFonts w:ascii="Arial" w:hAnsi="Arial" w:cs="Arial"/>
          <w:sz w:val="18"/>
          <w:szCs w:val="18"/>
        </w:rPr>
        <w:t xml:space="preserve">REPRESENTAÇÃO PARA FINS DIDÁTICOS. OS ELEMENTOS DA IMAGEM NÃO ESTÃO EM PROPORÇÃO. </w:t>
      </w:r>
    </w:p>
    <w:p w14:paraId="60361FBB" w14:textId="77777777" w:rsidR="008E6B7A" w:rsidRPr="006F2214" w:rsidRDefault="008E6B7A" w:rsidP="006D4F70">
      <w:pPr>
        <w:pStyle w:val="00comandoatividade"/>
      </w:pPr>
    </w:p>
    <w:p w14:paraId="0841B986" w14:textId="20F15F19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t xml:space="preserve">5. QUE PARTE DO CORPO </w:t>
      </w:r>
      <w:r w:rsidR="00C6235E" w:rsidRPr="00544503">
        <w:rPr>
          <w:b/>
          <w:bCs/>
        </w:rPr>
        <w:t xml:space="preserve">FELIPE ESTÁ USANDO </w:t>
      </w:r>
      <w:r w:rsidR="00670491" w:rsidRPr="00544503">
        <w:rPr>
          <w:b/>
          <w:bCs/>
        </w:rPr>
        <w:t xml:space="preserve">PARA DESENHAR? </w:t>
      </w:r>
    </w:p>
    <w:p w14:paraId="6F6C88C2" w14:textId="00FBC854" w:rsidR="008E6B7A" w:rsidRPr="00AE099E" w:rsidRDefault="00544503" w:rsidP="006D4F70">
      <w:pPr>
        <w:pStyle w:val="00comandoatividade"/>
      </w:pPr>
      <w:r>
        <w:rPr>
          <w:noProof/>
        </w:rPr>
        <w:drawing>
          <wp:inline distT="0" distB="0" distL="0" distR="0" wp14:anchorId="5640EA33" wp14:editId="0A962F89">
            <wp:extent cx="5760720" cy="21610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8_f_PBC1_MD_LT1_1bim_AA1_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A3CE" w14:textId="77777777" w:rsidR="00804D7E" w:rsidRPr="007502C3" w:rsidRDefault="00804D7E" w:rsidP="006D4F70">
      <w:pPr>
        <w:pStyle w:val="00comandoatividade"/>
      </w:pPr>
    </w:p>
    <w:p w14:paraId="7AD6E39C" w14:textId="1D965CC1" w:rsidR="00804D7E" w:rsidRPr="007502C3" w:rsidRDefault="008E6B7A" w:rsidP="006D4F70">
      <w:pPr>
        <w:pStyle w:val="00comandoatividade"/>
      </w:pPr>
      <w:r w:rsidRPr="007502C3">
        <w:rPr>
          <w:iCs/>
        </w:rPr>
        <w:t>A)</w:t>
      </w:r>
      <w:r w:rsidRPr="007502C3">
        <w:t xml:space="preserve"> </w:t>
      </w:r>
      <w:r w:rsidR="00804D7E" w:rsidRPr="007502C3">
        <w:t>MÃO.</w:t>
      </w:r>
    </w:p>
    <w:p w14:paraId="20E6C658" w14:textId="3248F1DA" w:rsidR="00804D7E" w:rsidRPr="007502C3" w:rsidRDefault="008E6B7A" w:rsidP="006D4F70">
      <w:pPr>
        <w:pStyle w:val="00comandoatividade"/>
      </w:pPr>
      <w:r w:rsidRPr="007502C3">
        <w:t xml:space="preserve">B) </w:t>
      </w:r>
      <w:r w:rsidR="00804D7E" w:rsidRPr="007502C3">
        <w:t>PÉ.</w:t>
      </w:r>
    </w:p>
    <w:p w14:paraId="5053DC62" w14:textId="5DB48E01" w:rsidR="00804D7E" w:rsidRPr="007502C3" w:rsidRDefault="008E6B7A" w:rsidP="006D4F70">
      <w:pPr>
        <w:pStyle w:val="00comandoatividade"/>
      </w:pPr>
      <w:r w:rsidRPr="007502C3">
        <w:t xml:space="preserve">C) </w:t>
      </w:r>
      <w:r w:rsidR="006300A3">
        <w:t>NARIZ</w:t>
      </w:r>
      <w:r w:rsidR="00804D7E" w:rsidRPr="007502C3">
        <w:t>.</w:t>
      </w:r>
    </w:p>
    <w:p w14:paraId="3C3A8134" w14:textId="51912DC0" w:rsidR="00804D7E" w:rsidRPr="007502C3" w:rsidRDefault="008E6B7A" w:rsidP="006D4F70">
      <w:pPr>
        <w:pStyle w:val="00comandoatividade"/>
      </w:pPr>
      <w:r w:rsidRPr="007502C3">
        <w:t xml:space="preserve">D) </w:t>
      </w:r>
      <w:r w:rsidR="00804D7E" w:rsidRPr="007502C3">
        <w:t>TRONCO.</w:t>
      </w:r>
    </w:p>
    <w:p w14:paraId="2B7B8D6C" w14:textId="29ED12F9" w:rsidR="008E6B7A" w:rsidRPr="006F2214" w:rsidRDefault="008E6B7A">
      <w:pPr>
        <w:spacing w:after="200" w:line="288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pt-BR"/>
        </w:rPr>
      </w:pPr>
      <w:r w:rsidRPr="006F221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DED206E" w14:textId="7ED76C5D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>6. CIRCULE A CABEÇA DE GERALDO</w:t>
      </w:r>
      <w:r w:rsidR="00597A0A" w:rsidRPr="00544503">
        <w:rPr>
          <w:b/>
          <w:bCs/>
        </w:rPr>
        <w:t xml:space="preserve"> E AS MÃOS DE ALICE.</w:t>
      </w:r>
      <w:r w:rsidRPr="00544503">
        <w:rPr>
          <w:b/>
          <w:bCs/>
        </w:rPr>
        <w:t xml:space="preserve"> </w:t>
      </w:r>
    </w:p>
    <w:p w14:paraId="01D7AC77" w14:textId="37A3DC7F" w:rsidR="00C43AD9" w:rsidRPr="006F2214" w:rsidRDefault="00C43AD9" w:rsidP="006D4F70">
      <w:pPr>
        <w:pStyle w:val="00comandoatividade"/>
      </w:pPr>
    </w:p>
    <w:p w14:paraId="244EB733" w14:textId="0EC21505" w:rsidR="00C43AD9" w:rsidRPr="006F2214" w:rsidRDefault="00544503" w:rsidP="006D4F70">
      <w:pPr>
        <w:pStyle w:val="00comandoatividade"/>
      </w:pPr>
      <w:r>
        <w:rPr>
          <w:noProof/>
        </w:rPr>
        <w:drawing>
          <wp:inline distT="0" distB="0" distL="0" distR="0" wp14:anchorId="46AD1C3C" wp14:editId="5A5F2D8A">
            <wp:extent cx="5760720" cy="2340864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9_f_PBC1_MD_LT1_1bim_AA1_G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4B" w14:textId="64ECA555" w:rsidR="008E6B7A" w:rsidRDefault="008E6B7A" w:rsidP="006D4F70">
      <w:pPr>
        <w:pStyle w:val="00comandoatividade"/>
      </w:pPr>
    </w:p>
    <w:p w14:paraId="658F9714" w14:textId="77777777" w:rsidR="00B610E5" w:rsidRPr="006F2214" w:rsidRDefault="00B610E5" w:rsidP="006D4F70">
      <w:pPr>
        <w:pStyle w:val="00comandoatividade"/>
      </w:pPr>
    </w:p>
    <w:p w14:paraId="18632889" w14:textId="19C22897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t>7. O CORPO HUMANO É DIVI</w:t>
      </w:r>
      <w:r w:rsidR="00232306" w:rsidRPr="00544503">
        <w:rPr>
          <w:b/>
          <w:bCs/>
        </w:rPr>
        <w:t>DI</w:t>
      </w:r>
      <w:r w:rsidRPr="00544503">
        <w:rPr>
          <w:b/>
          <w:bCs/>
        </w:rPr>
        <w:t>DO EM TRÊS PARTES PRINCIPAIS. QUAIS SÃO ELAS?</w:t>
      </w:r>
    </w:p>
    <w:p w14:paraId="2F16BBC1" w14:textId="77777777" w:rsidR="00804D7E" w:rsidRPr="007502C3" w:rsidRDefault="00804D7E" w:rsidP="006D4F70">
      <w:pPr>
        <w:pStyle w:val="00comandoatividade"/>
      </w:pPr>
      <w:r w:rsidRPr="007502C3">
        <w:t>A) TRONCO, PÉ E CABEÇA.</w:t>
      </w:r>
    </w:p>
    <w:p w14:paraId="162DA67E" w14:textId="77777777" w:rsidR="00804D7E" w:rsidRPr="007502C3" w:rsidRDefault="00804D7E" w:rsidP="006D4F70">
      <w:pPr>
        <w:pStyle w:val="00comandoatividade"/>
      </w:pPr>
      <w:r w:rsidRPr="007502C3">
        <w:t>B) CABEÇA, TRONCO E MEMBROS.</w:t>
      </w:r>
    </w:p>
    <w:p w14:paraId="7058FF45" w14:textId="77777777" w:rsidR="00804D7E" w:rsidRPr="007502C3" w:rsidRDefault="00804D7E" w:rsidP="006D4F70">
      <w:pPr>
        <w:pStyle w:val="00comandoatividade"/>
      </w:pPr>
      <w:r w:rsidRPr="007502C3">
        <w:t>C) OMBROS, CABEÇA E OLHOS.</w:t>
      </w:r>
    </w:p>
    <w:p w14:paraId="2145EF8E" w14:textId="77777777" w:rsidR="00804D7E" w:rsidRPr="007502C3" w:rsidRDefault="00804D7E" w:rsidP="006D4F70">
      <w:pPr>
        <w:pStyle w:val="00comandoatividade"/>
        <w:rPr>
          <w:b/>
        </w:rPr>
      </w:pPr>
      <w:r w:rsidRPr="007502C3">
        <w:t xml:space="preserve">D) MEMBROS, TRONCO E ORELHAS. </w:t>
      </w:r>
    </w:p>
    <w:p w14:paraId="1303ED3C" w14:textId="36290FC3" w:rsidR="00804D7E" w:rsidRPr="007502C3" w:rsidRDefault="00804D7E" w:rsidP="006D4F70">
      <w:pPr>
        <w:pStyle w:val="00comandoatividade"/>
      </w:pPr>
    </w:p>
    <w:p w14:paraId="604E8BAC" w14:textId="77777777" w:rsidR="00B610E5" w:rsidRPr="007502C3" w:rsidRDefault="00B610E5" w:rsidP="006D4F70">
      <w:pPr>
        <w:pStyle w:val="00comandoatividade"/>
      </w:pPr>
    </w:p>
    <w:p w14:paraId="18B0D7B0" w14:textId="2B222526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t xml:space="preserve">8. COMPLETE AS PALAVRAS COM AS VOGAIS E IDENTIFIQUE AS PARTES </w:t>
      </w:r>
      <w:r w:rsidR="009F18AB" w:rsidRPr="00544503">
        <w:rPr>
          <w:b/>
          <w:bCs/>
        </w:rPr>
        <w:t xml:space="preserve">PRINCIPAIS </w:t>
      </w:r>
      <w:r w:rsidRPr="00544503">
        <w:rPr>
          <w:b/>
          <w:bCs/>
        </w:rPr>
        <w:t xml:space="preserve">DO CORPO. </w:t>
      </w:r>
    </w:p>
    <w:p w14:paraId="534F39F4" w14:textId="79A09B12" w:rsidR="00804D7E" w:rsidRPr="006F2214" w:rsidRDefault="00804D7E" w:rsidP="006D4F7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6B7A" w:rsidRPr="006F2214" w14:paraId="0F22A680" w14:textId="77777777" w:rsidTr="0054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209" w:type="dxa"/>
          </w:tcPr>
          <w:p w14:paraId="47CD5A64" w14:textId="0941CC94" w:rsidR="008E6B7A" w:rsidRPr="007502C3" w:rsidRDefault="008E6B7A" w:rsidP="00544503">
            <w:pPr>
              <w:pStyle w:val="00comandoatividade"/>
              <w:jc w:val="center"/>
            </w:pPr>
            <w:r w:rsidRPr="007502C3">
              <w:t>C___B___ÇA</w:t>
            </w:r>
          </w:p>
        </w:tc>
        <w:tc>
          <w:tcPr>
            <w:tcW w:w="3209" w:type="dxa"/>
          </w:tcPr>
          <w:p w14:paraId="2C118BB1" w14:textId="24672298" w:rsidR="008E6B7A" w:rsidRPr="007502C3" w:rsidRDefault="008E6B7A" w:rsidP="00544503">
            <w:pPr>
              <w:pStyle w:val="00comandoatividade"/>
              <w:jc w:val="center"/>
            </w:pPr>
            <w:r w:rsidRPr="007502C3">
              <w:t>TR___NC___</w:t>
            </w:r>
          </w:p>
        </w:tc>
        <w:tc>
          <w:tcPr>
            <w:tcW w:w="3210" w:type="dxa"/>
          </w:tcPr>
          <w:p w14:paraId="3828C537" w14:textId="4AB3399F" w:rsidR="008E6B7A" w:rsidRPr="007502C3" w:rsidRDefault="008E6B7A" w:rsidP="00544503">
            <w:pPr>
              <w:pStyle w:val="00comandoatividade"/>
              <w:jc w:val="center"/>
            </w:pPr>
            <w:r w:rsidRPr="007502C3">
              <w:t>M___MBR___S</w:t>
            </w:r>
          </w:p>
        </w:tc>
      </w:tr>
    </w:tbl>
    <w:p w14:paraId="275004BB" w14:textId="6757AB18" w:rsidR="008E6B7A" w:rsidRPr="006F2214" w:rsidRDefault="008E6B7A" w:rsidP="006D4F70">
      <w:pPr>
        <w:pStyle w:val="00comandoatividade"/>
      </w:pPr>
    </w:p>
    <w:p w14:paraId="294B96CE" w14:textId="77777777" w:rsidR="008E6B7A" w:rsidRPr="006F2214" w:rsidRDefault="008E6B7A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lang w:eastAsia="es-ES"/>
        </w:rPr>
      </w:pPr>
      <w:r w:rsidRPr="006F2214">
        <w:rPr>
          <w:b/>
          <w:bCs/>
          <w:sz w:val="24"/>
          <w:szCs w:val="24"/>
        </w:rPr>
        <w:br w:type="page"/>
      </w:r>
    </w:p>
    <w:p w14:paraId="43D24862" w14:textId="77777777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 xml:space="preserve">9. COMPLETE A CRUZADINHA. </w:t>
      </w:r>
    </w:p>
    <w:p w14:paraId="42BCA1F4" w14:textId="106140E8" w:rsidR="00804D7E" w:rsidRPr="007502C3" w:rsidRDefault="008E6B7A" w:rsidP="00544503">
      <w:pPr>
        <w:pStyle w:val="00comandoatividade"/>
        <w:ind w:left="283"/>
      </w:pPr>
      <w:r w:rsidRPr="007502C3">
        <w:t xml:space="preserve">1. </w:t>
      </w:r>
      <w:r w:rsidR="00804D7E" w:rsidRPr="007502C3">
        <w:t xml:space="preserve">PARTE DO CORPO QUE USAMOS PARA SENTIR </w:t>
      </w:r>
      <w:r w:rsidR="003C4ACD" w:rsidRPr="007502C3">
        <w:t xml:space="preserve">OS </w:t>
      </w:r>
      <w:r w:rsidR="00804D7E" w:rsidRPr="007502C3">
        <w:t>CHEIROS.</w:t>
      </w:r>
    </w:p>
    <w:p w14:paraId="599DEFB8" w14:textId="14CCBF4C" w:rsidR="00804D7E" w:rsidRPr="007502C3" w:rsidRDefault="008E6B7A" w:rsidP="00544503">
      <w:pPr>
        <w:pStyle w:val="00comandoatividade"/>
        <w:ind w:left="283"/>
      </w:pPr>
      <w:r w:rsidRPr="007502C3">
        <w:t xml:space="preserve">2. </w:t>
      </w:r>
      <w:r w:rsidR="00804D7E" w:rsidRPr="007502C3">
        <w:t>PARTE</w:t>
      </w:r>
      <w:r w:rsidR="00684EBB" w:rsidRPr="007502C3">
        <w:t>S</w:t>
      </w:r>
      <w:r w:rsidR="00804D7E" w:rsidRPr="007502C3">
        <w:t xml:space="preserve"> DO CORPO QUE USAMOS PARA </w:t>
      </w:r>
      <w:r w:rsidR="003C4ACD" w:rsidRPr="007502C3">
        <w:t>ENXERGAR.</w:t>
      </w:r>
    </w:p>
    <w:p w14:paraId="1B025D22" w14:textId="6127EC57" w:rsidR="00804D7E" w:rsidRPr="007502C3" w:rsidRDefault="008E6B7A" w:rsidP="00544503">
      <w:pPr>
        <w:pStyle w:val="00comandoatividade"/>
        <w:ind w:left="283"/>
      </w:pPr>
      <w:r w:rsidRPr="007502C3">
        <w:t xml:space="preserve">3. </w:t>
      </w:r>
      <w:r w:rsidR="00804D7E" w:rsidRPr="007502C3">
        <w:t xml:space="preserve">PARTE DO CORPO QUE USAMOS PARA SENTIR </w:t>
      </w:r>
      <w:r w:rsidR="003C4ACD" w:rsidRPr="007502C3">
        <w:t xml:space="preserve">OS </w:t>
      </w:r>
      <w:r w:rsidR="00804D7E" w:rsidRPr="007502C3">
        <w:t>GOSTOS.</w:t>
      </w:r>
    </w:p>
    <w:p w14:paraId="44BB9B6C" w14:textId="6E896D13" w:rsidR="00804D7E" w:rsidRPr="007502C3" w:rsidRDefault="008E6B7A" w:rsidP="00544503">
      <w:pPr>
        <w:pStyle w:val="00comandoatividade"/>
        <w:ind w:left="283"/>
      </w:pPr>
      <w:r w:rsidRPr="007502C3">
        <w:t xml:space="preserve">4. </w:t>
      </w:r>
      <w:r w:rsidR="00804D7E" w:rsidRPr="007502C3">
        <w:t>PARTE</w:t>
      </w:r>
      <w:r w:rsidR="00684EBB" w:rsidRPr="007502C3">
        <w:t>S</w:t>
      </w:r>
      <w:r w:rsidR="00804D7E" w:rsidRPr="007502C3">
        <w:t xml:space="preserve"> DO CORPO QUE USAMOS PARA OUVIR.</w:t>
      </w:r>
    </w:p>
    <w:p w14:paraId="6C464F4E" w14:textId="4FDA8423" w:rsidR="00804D7E" w:rsidRPr="006F2214" w:rsidRDefault="00804D7E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b/>
          <w:color w:val="000000" w:themeColor="text1"/>
        </w:rPr>
      </w:pPr>
    </w:p>
    <w:p w14:paraId="03A371E6" w14:textId="10E5195E" w:rsidR="00804D7E" w:rsidRPr="006F2214" w:rsidRDefault="00544503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b/>
          <w:color w:val="000000" w:themeColor="text1"/>
        </w:rPr>
      </w:pPr>
      <w:bookmarkStart w:id="0" w:name="_Hlk499738299"/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400AE345" wp14:editId="3ACC4E6E">
            <wp:extent cx="2636520" cy="2947416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8_i_PBC1_MD_LT1_1bim_AA1_G1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CEF704" w14:textId="7EE3E451" w:rsidR="00804D7E" w:rsidRPr="006F2214" w:rsidRDefault="00804D7E" w:rsidP="006D4F70">
      <w:pPr>
        <w:pStyle w:val="00comandoatividade"/>
      </w:pPr>
    </w:p>
    <w:p w14:paraId="2EE73C74" w14:textId="7082203B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t>10. QUE PARTE DO CORPO JULIANA ESTÁ USANDO PARA SENTIR O CHEIRO DA FLOR?</w:t>
      </w:r>
    </w:p>
    <w:p w14:paraId="4B1B7A2F" w14:textId="25911D81" w:rsidR="007847D9" w:rsidRPr="00933324" w:rsidRDefault="007847D9" w:rsidP="006D4F70">
      <w:pPr>
        <w:pStyle w:val="00comandoatividade"/>
      </w:pPr>
    </w:p>
    <w:p w14:paraId="4B25928A" w14:textId="3F65C478" w:rsidR="00C43AD9" w:rsidRPr="006F2214" w:rsidRDefault="00544503" w:rsidP="006D4F70">
      <w:pPr>
        <w:pStyle w:val="00comandoatividade"/>
      </w:pPr>
      <w:r>
        <w:rPr>
          <w:noProof/>
        </w:rPr>
        <w:drawing>
          <wp:inline distT="0" distB="0" distL="0" distR="0" wp14:anchorId="3E2F09BC" wp14:editId="1397EA64">
            <wp:extent cx="5760720" cy="1801368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0_i_PBC1_MD_LT1_1bim_AA1_G1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BD11" w14:textId="77777777" w:rsidR="00BF0B25" w:rsidRPr="007502C3" w:rsidRDefault="00BF0B25" w:rsidP="006D4F70">
      <w:pPr>
        <w:pStyle w:val="00comandoatividade"/>
      </w:pPr>
    </w:p>
    <w:p w14:paraId="7803F189" w14:textId="77777777" w:rsidR="00804D7E" w:rsidRPr="007502C3" w:rsidRDefault="00804D7E" w:rsidP="006D4F70">
      <w:pPr>
        <w:pStyle w:val="00comandoatividade"/>
      </w:pPr>
      <w:r w:rsidRPr="007502C3">
        <w:t>A) LÍNGUA.</w:t>
      </w:r>
    </w:p>
    <w:p w14:paraId="4A560769" w14:textId="77777777" w:rsidR="00804D7E" w:rsidRPr="007502C3" w:rsidRDefault="00804D7E" w:rsidP="006D4F70">
      <w:pPr>
        <w:pStyle w:val="00comandoatividade"/>
      </w:pPr>
      <w:r w:rsidRPr="007502C3">
        <w:t>B) NARIZ.</w:t>
      </w:r>
    </w:p>
    <w:p w14:paraId="61671DAF" w14:textId="77777777" w:rsidR="00804D7E" w:rsidRPr="007502C3" w:rsidRDefault="00804D7E" w:rsidP="006D4F70">
      <w:pPr>
        <w:pStyle w:val="00comandoatividade"/>
      </w:pPr>
      <w:r w:rsidRPr="007502C3">
        <w:t>C) OLHOS.</w:t>
      </w:r>
    </w:p>
    <w:p w14:paraId="051F9DC4" w14:textId="07B99461" w:rsidR="007847D9" w:rsidRPr="006F2214" w:rsidRDefault="00804D7E" w:rsidP="006D4F70">
      <w:pPr>
        <w:pStyle w:val="00comandoatividade"/>
        <w:rPr>
          <w:i/>
          <w:iCs/>
        </w:rPr>
      </w:pPr>
      <w:r w:rsidRPr="007502C3">
        <w:t>D) ORELHAS</w:t>
      </w:r>
      <w:r w:rsidRPr="006F2214">
        <w:t>.</w:t>
      </w:r>
      <w:r w:rsidR="007847D9" w:rsidRPr="006F2214">
        <w:br w:type="page"/>
      </w:r>
    </w:p>
    <w:p w14:paraId="3D8BF79A" w14:textId="44E09225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 xml:space="preserve">11. </w:t>
      </w:r>
      <w:r w:rsidR="002E4EB2">
        <w:rPr>
          <w:b/>
          <w:bCs/>
        </w:rPr>
        <w:t>LIGUE</w:t>
      </w:r>
      <w:r w:rsidRPr="00544503">
        <w:rPr>
          <w:b/>
          <w:bCs/>
        </w:rPr>
        <w:t xml:space="preserve"> AS IMAGENS ÀS PARTES DO CORPO USADAS PARA </w:t>
      </w:r>
      <w:r w:rsidR="00282A0E">
        <w:rPr>
          <w:b/>
          <w:bCs/>
        </w:rPr>
        <w:t>CADA ATIVIDADE</w:t>
      </w:r>
      <w:r w:rsidRPr="00544503">
        <w:rPr>
          <w:b/>
          <w:bCs/>
        </w:rPr>
        <w:t>.</w:t>
      </w:r>
    </w:p>
    <w:p w14:paraId="05C7375A" w14:textId="77777777" w:rsidR="00BF0B25" w:rsidRPr="006F2214" w:rsidRDefault="00BF0B25" w:rsidP="006D4F70">
      <w:pPr>
        <w:pStyle w:val="00comandoatividade"/>
      </w:pPr>
    </w:p>
    <w:p w14:paraId="7D7E3609" w14:textId="3C3C6894" w:rsidR="00BF0B25" w:rsidRPr="006F2214" w:rsidRDefault="002E4EB2" w:rsidP="006D4F70">
      <w:pPr>
        <w:pStyle w:val="00comandoatividade"/>
      </w:pPr>
      <w:r>
        <w:rPr>
          <w:noProof/>
        </w:rPr>
        <w:drawing>
          <wp:inline distT="0" distB="0" distL="0" distR="0" wp14:anchorId="69684041" wp14:editId="1F5FE0B6">
            <wp:extent cx="5505450" cy="7562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794A" w14:textId="121B0EFE" w:rsidR="00804D7E" w:rsidRPr="006F2214" w:rsidRDefault="00804D7E" w:rsidP="006D4F70">
      <w:pPr>
        <w:pStyle w:val="00comandoatividade"/>
      </w:pPr>
    </w:p>
    <w:p w14:paraId="7349191B" w14:textId="330744FB" w:rsidR="007847D9" w:rsidRPr="006F2214" w:rsidRDefault="007847D9">
      <w:pPr>
        <w:spacing w:after="200" w:line="288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pt-BR"/>
        </w:rPr>
      </w:pPr>
      <w:r w:rsidRPr="006F2214">
        <w:rPr>
          <w:rFonts w:ascii="Arial" w:hAnsi="Arial" w:cs="Arial"/>
          <w:b/>
          <w:sz w:val="24"/>
          <w:szCs w:val="24"/>
        </w:rPr>
        <w:br w:type="page"/>
      </w:r>
    </w:p>
    <w:p w14:paraId="565504D6" w14:textId="43FEF5BE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 xml:space="preserve">12. </w:t>
      </w:r>
      <w:r w:rsidR="002E4EB2">
        <w:rPr>
          <w:b/>
          <w:bCs/>
        </w:rPr>
        <w:t>ASSINALE</w:t>
      </w:r>
      <w:bookmarkStart w:id="1" w:name="_GoBack"/>
      <w:bookmarkEnd w:id="1"/>
      <w:r w:rsidRPr="00544503">
        <w:rPr>
          <w:b/>
          <w:bCs/>
        </w:rPr>
        <w:t xml:space="preserve"> A PARTE DO CORPO USADA PARA PERCEBER OS SONS. </w:t>
      </w:r>
    </w:p>
    <w:p w14:paraId="3694666F" w14:textId="226B9BE1" w:rsidR="00BF0B25" w:rsidRPr="006F2214" w:rsidRDefault="00BF0B25" w:rsidP="006D4F70">
      <w:pPr>
        <w:pStyle w:val="00comandoatividade"/>
      </w:pPr>
    </w:p>
    <w:p w14:paraId="1547DAE3" w14:textId="78C14104" w:rsidR="00BF0B25" w:rsidRPr="006F2214" w:rsidRDefault="003C7234" w:rsidP="006D4F70">
      <w:pPr>
        <w:pStyle w:val="00comandoatividade"/>
      </w:pPr>
      <w:r>
        <w:rPr>
          <w:noProof/>
        </w:rPr>
        <w:drawing>
          <wp:inline distT="0" distB="0" distL="0" distR="0" wp14:anchorId="28E83323" wp14:editId="7F35304C">
            <wp:extent cx="5760720" cy="163372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44_AA1_PBC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749C" w14:textId="4DCD7BA0" w:rsidR="00804D7E" w:rsidRPr="00544503" w:rsidRDefault="006300A3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544503">
        <w:rPr>
          <w:rFonts w:ascii="Arial" w:hAnsi="Arial" w:cs="Arial"/>
          <w:sz w:val="18"/>
          <w:szCs w:val="18"/>
        </w:rPr>
        <w:t>REPRESENTAÇÃO PARA FINS DIDÁTICOS. OS ELEMENTOS ESTÃO REPRESENTADOS FORA DE PROPORÇÃO. CORES-FANTASIA.</w:t>
      </w:r>
    </w:p>
    <w:p w14:paraId="31E24B55" w14:textId="77777777" w:rsidR="00804D7E" w:rsidRPr="006F2214" w:rsidRDefault="00804D7E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b/>
        </w:rPr>
      </w:pPr>
    </w:p>
    <w:p w14:paraId="5170BA5E" w14:textId="77777777" w:rsidR="00804D7E" w:rsidRPr="006F2214" w:rsidRDefault="00804D7E" w:rsidP="006D4F70">
      <w:pPr>
        <w:pStyle w:val="00comandoatividade"/>
      </w:pPr>
    </w:p>
    <w:p w14:paraId="6CAA94B8" w14:textId="77777777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t xml:space="preserve">13. COMPLETE AS PALAVRAS COM AS VOGAIS FALTANTES E LEIA A FRASE. </w:t>
      </w:r>
    </w:p>
    <w:p w14:paraId="67183840" w14:textId="68FC4E85" w:rsidR="00804D7E" w:rsidRDefault="00804D7E" w:rsidP="006D4F70">
      <w:pPr>
        <w:pStyle w:val="00comandoatividade"/>
      </w:pPr>
      <w:bookmarkStart w:id="2" w:name="_Hlk4997416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503" w14:paraId="569716B1" w14:textId="77777777" w:rsidTr="0054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9628" w:type="dxa"/>
          </w:tcPr>
          <w:p w14:paraId="5AB46BC4" w14:textId="0558F42D" w:rsidR="00544503" w:rsidRDefault="00544503" w:rsidP="00544503">
            <w:pPr>
              <w:pStyle w:val="00comandoatividade"/>
              <w:spacing w:before="240"/>
              <w:jc w:val="center"/>
            </w:pPr>
            <w:r w:rsidRPr="007502C3">
              <w:t xml:space="preserve">P__SSO__S   COM   D__FICIÊNC__A   TÊM   O   DIR__ITO   DE   IR </w:t>
            </w:r>
            <w:proofErr w:type="gramStart"/>
            <w:r w:rsidRPr="007502C3">
              <w:t xml:space="preserve">  À</w:t>
            </w:r>
            <w:proofErr w:type="gramEnd"/>
            <w:r w:rsidRPr="007502C3">
              <w:t xml:space="preserve">   ESC__L__.</w:t>
            </w:r>
          </w:p>
        </w:tc>
      </w:tr>
    </w:tbl>
    <w:p w14:paraId="325D2DAB" w14:textId="047251E6" w:rsidR="00544503" w:rsidRDefault="00544503" w:rsidP="006D4F70">
      <w:pPr>
        <w:pStyle w:val="00comandoatividade"/>
      </w:pPr>
    </w:p>
    <w:bookmarkEnd w:id="2"/>
    <w:p w14:paraId="1D4080F3" w14:textId="77777777" w:rsidR="00544503" w:rsidRDefault="00544503" w:rsidP="00544503">
      <w:pPr>
        <w:pStyle w:val="00comandoatividade"/>
      </w:pPr>
    </w:p>
    <w:p w14:paraId="797F6ED6" w14:textId="647FFE02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t>14. QUAL É A FASE DE VIDA DAS PESSOAS DA IMAGEM?</w:t>
      </w:r>
    </w:p>
    <w:p w14:paraId="66F4FE18" w14:textId="14DF050C" w:rsidR="00BF0B25" w:rsidRPr="006F2214" w:rsidRDefault="00EA6C16" w:rsidP="006D4F70">
      <w:pPr>
        <w:pStyle w:val="00comandoatividade"/>
      </w:pPr>
      <w:r>
        <w:rPr>
          <w:noProof/>
        </w:rPr>
        <w:drawing>
          <wp:inline distT="0" distB="0" distL="0" distR="0" wp14:anchorId="4AD14DC3" wp14:editId="635E8765">
            <wp:extent cx="3517392" cy="2310384"/>
            <wp:effectExtent l="0" t="0" r="6985" b="0"/>
            <wp:docPr id="3" name="Imagem 3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44b_AA1_PBC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739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45DE" w14:textId="77777777" w:rsidR="00804D7E" w:rsidRPr="006F2214" w:rsidRDefault="00804D7E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</w:p>
    <w:p w14:paraId="56191DF4" w14:textId="6D7F2BE6" w:rsidR="00804D7E" w:rsidRPr="007502C3" w:rsidRDefault="00CE37C9" w:rsidP="006D4F70">
      <w:pPr>
        <w:pStyle w:val="00comandoatividade"/>
      </w:pPr>
      <w:r w:rsidRPr="007502C3">
        <w:rPr>
          <w:iCs/>
        </w:rPr>
        <w:t>A)</w:t>
      </w:r>
      <w:r w:rsidRPr="007502C3">
        <w:t xml:space="preserve"> </w:t>
      </w:r>
      <w:r w:rsidR="00804D7E" w:rsidRPr="007502C3">
        <w:t>INFÂNCIA.</w:t>
      </w:r>
    </w:p>
    <w:p w14:paraId="1C9EFE59" w14:textId="5CB84741" w:rsidR="00804D7E" w:rsidRPr="007502C3" w:rsidRDefault="00CE37C9" w:rsidP="006D4F70">
      <w:pPr>
        <w:pStyle w:val="00comandoatividade"/>
      </w:pPr>
      <w:r w:rsidRPr="007502C3">
        <w:t xml:space="preserve">B) </w:t>
      </w:r>
      <w:r w:rsidR="00804D7E" w:rsidRPr="007502C3">
        <w:t>ADOLESCÊNCIA.</w:t>
      </w:r>
    </w:p>
    <w:p w14:paraId="1A90549B" w14:textId="69602048" w:rsidR="00804D7E" w:rsidRPr="007502C3" w:rsidRDefault="00CE37C9" w:rsidP="006D4F70">
      <w:pPr>
        <w:pStyle w:val="00comandoatividade"/>
      </w:pPr>
      <w:r w:rsidRPr="007502C3">
        <w:t xml:space="preserve">C) </w:t>
      </w:r>
      <w:r w:rsidR="001877FB" w:rsidRPr="007502C3">
        <w:t xml:space="preserve">FASE </w:t>
      </w:r>
      <w:r w:rsidR="00804D7E" w:rsidRPr="007502C3">
        <w:t>ADULTA.</w:t>
      </w:r>
    </w:p>
    <w:p w14:paraId="2E0A8198" w14:textId="5CAA8879" w:rsidR="00804D7E" w:rsidRPr="007502C3" w:rsidRDefault="00CE37C9" w:rsidP="006D4F70">
      <w:pPr>
        <w:pStyle w:val="00comandoatividade"/>
      </w:pPr>
      <w:r w:rsidRPr="007502C3">
        <w:t xml:space="preserve">D) </w:t>
      </w:r>
      <w:r w:rsidR="00804D7E" w:rsidRPr="007502C3">
        <w:t>VELHICE.</w:t>
      </w:r>
    </w:p>
    <w:p w14:paraId="641A8267" w14:textId="77777777" w:rsidR="00804D7E" w:rsidRPr="007502C3" w:rsidRDefault="00804D7E" w:rsidP="00804D7E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502C3">
        <w:rPr>
          <w:rFonts w:ascii="Arial" w:hAnsi="Arial" w:cs="Arial"/>
          <w:sz w:val="24"/>
          <w:szCs w:val="24"/>
        </w:rPr>
        <w:br w:type="page"/>
      </w:r>
    </w:p>
    <w:p w14:paraId="51D7974F" w14:textId="77777777" w:rsidR="00804D7E" w:rsidRPr="00544503" w:rsidRDefault="00804D7E" w:rsidP="00544503">
      <w:pPr>
        <w:pStyle w:val="00comandoatividade"/>
        <w:rPr>
          <w:b/>
          <w:bCs/>
        </w:rPr>
      </w:pPr>
      <w:r w:rsidRPr="00544503">
        <w:rPr>
          <w:b/>
          <w:bCs/>
        </w:rPr>
        <w:lastRenderedPageBreak/>
        <w:t xml:space="preserve">15. OBSERVE AS IMAGENS E COMPLETE AS FASES DA VIDA. </w:t>
      </w:r>
    </w:p>
    <w:p w14:paraId="56D495A7" w14:textId="77777777" w:rsidR="00804D7E" w:rsidRPr="006F2214" w:rsidRDefault="00804D7E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0B25" w:rsidRPr="006F2214" w14:paraId="4D5410AB" w14:textId="77777777" w:rsidTr="0054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546274AA" w14:textId="0BF8269D" w:rsidR="00804D7E" w:rsidRPr="0012117B" w:rsidRDefault="00544503" w:rsidP="00544503">
            <w:pPr>
              <w:pStyle w:val="00comandoatividade"/>
              <w:jc w:val="center"/>
            </w:pPr>
            <w:bookmarkStart w:id="3" w:name="_Hlk499793726"/>
            <w:r>
              <w:rPr>
                <w:noProof/>
              </w:rPr>
              <w:drawing>
                <wp:inline distT="0" distB="0" distL="0" distR="0" wp14:anchorId="49EE1566" wp14:editId="2AA0EEC6">
                  <wp:extent cx="2087880" cy="1981200"/>
                  <wp:effectExtent l="0" t="0" r="762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14_i_PBC1_MD_LT1_1bim_AA1_G1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F3226" w14:textId="77777777" w:rsidR="00BF0B25" w:rsidRPr="0012117B" w:rsidRDefault="00BF0B25" w:rsidP="00544503">
            <w:pPr>
              <w:pStyle w:val="00comandoatividade"/>
              <w:jc w:val="center"/>
            </w:pPr>
          </w:p>
          <w:p w14:paraId="347E0D59" w14:textId="33231F29" w:rsidR="00BF0B25" w:rsidRPr="0012117B" w:rsidRDefault="00BF0B25" w:rsidP="00544503">
            <w:pPr>
              <w:pStyle w:val="00comandoatividade"/>
              <w:jc w:val="center"/>
            </w:pPr>
            <w:r w:rsidRPr="0012117B">
              <w:t>V__LH__CE</w:t>
            </w:r>
          </w:p>
        </w:tc>
        <w:tc>
          <w:tcPr>
            <w:tcW w:w="4814" w:type="dxa"/>
          </w:tcPr>
          <w:p w14:paraId="24CF5C56" w14:textId="0D70179A" w:rsidR="00BF0B25" w:rsidRPr="0012117B" w:rsidRDefault="00544503" w:rsidP="00544503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2046359B" wp14:editId="55E0592F">
                  <wp:extent cx="1741932" cy="1979676"/>
                  <wp:effectExtent l="0" t="0" r="0" b="190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17_i_PBC1_MD_LT1_1bim_AA1_G19 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2" cy="197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53CCA" w14:textId="77777777" w:rsidR="00BF0B25" w:rsidRPr="0012117B" w:rsidRDefault="00BF0B25" w:rsidP="00544503">
            <w:pPr>
              <w:pStyle w:val="00comandoatividade"/>
              <w:jc w:val="center"/>
            </w:pPr>
          </w:p>
          <w:p w14:paraId="62D2D577" w14:textId="70E35A1F" w:rsidR="00804D7E" w:rsidRPr="0012117B" w:rsidRDefault="00804D7E" w:rsidP="00544503">
            <w:pPr>
              <w:pStyle w:val="00comandoatividade"/>
              <w:jc w:val="center"/>
            </w:pPr>
            <w:r w:rsidRPr="0012117B">
              <w:t>AD__LESCÊNC__A</w:t>
            </w:r>
          </w:p>
        </w:tc>
      </w:tr>
      <w:tr w:rsidR="00804D7E" w:rsidRPr="006F2214" w14:paraId="36981D93" w14:textId="77777777" w:rsidTr="00544503">
        <w:trPr>
          <w:trHeight w:val="4422"/>
        </w:trPr>
        <w:tc>
          <w:tcPr>
            <w:tcW w:w="4814" w:type="dxa"/>
            <w:vAlign w:val="bottom"/>
          </w:tcPr>
          <w:p w14:paraId="2554CFD2" w14:textId="630EA82F" w:rsidR="00804D7E" w:rsidRPr="0012117B" w:rsidRDefault="00544503" w:rsidP="00544503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445706C3" wp14:editId="32E82857">
                  <wp:extent cx="1956816" cy="1981200"/>
                  <wp:effectExtent l="0" t="0" r="571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15_i_PBC1_MD_LT1_1bim_AA1_G19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16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1BC3E" w14:textId="77777777" w:rsidR="00BF0B25" w:rsidRPr="0012117B" w:rsidRDefault="00BF0B25" w:rsidP="00544503">
            <w:pPr>
              <w:pStyle w:val="00comandoatividade"/>
              <w:jc w:val="center"/>
            </w:pPr>
          </w:p>
          <w:p w14:paraId="2D10532E" w14:textId="4C49BD2A" w:rsidR="00BF0B25" w:rsidRPr="0012117B" w:rsidRDefault="00BF0B25" w:rsidP="00544503">
            <w:pPr>
              <w:pStyle w:val="00comandoatividade"/>
              <w:jc w:val="center"/>
            </w:pPr>
            <w:r w:rsidRPr="0012117B">
              <w:t>F</w:t>
            </w:r>
            <w:r w:rsidR="00F01D63" w:rsidRPr="0012117B">
              <w:t>__S</w:t>
            </w:r>
            <w:r w:rsidRPr="0012117B">
              <w:t>E AD__LT__</w:t>
            </w:r>
          </w:p>
        </w:tc>
        <w:tc>
          <w:tcPr>
            <w:tcW w:w="4814" w:type="dxa"/>
            <w:vAlign w:val="bottom"/>
          </w:tcPr>
          <w:p w14:paraId="4EFEAE0E" w14:textId="118E9DC0" w:rsidR="00804D7E" w:rsidRPr="0012117B" w:rsidRDefault="00544503" w:rsidP="00544503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27467664" wp14:editId="5600ADC5">
                  <wp:extent cx="1837944" cy="19812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16_i_PBC1_MD_LT1_1bim_AA1_G19 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2CF6D" w14:textId="77777777" w:rsidR="00BF0B25" w:rsidRPr="0012117B" w:rsidRDefault="00BF0B25" w:rsidP="00544503">
            <w:pPr>
              <w:pStyle w:val="00comandoatividade"/>
              <w:jc w:val="center"/>
            </w:pPr>
          </w:p>
          <w:p w14:paraId="6653C421" w14:textId="43EAE121" w:rsidR="00BF0B25" w:rsidRPr="0012117B" w:rsidRDefault="00BF0B25" w:rsidP="00544503">
            <w:pPr>
              <w:pStyle w:val="00comandoatividade"/>
              <w:jc w:val="center"/>
            </w:pPr>
            <w:r w:rsidRPr="0012117B">
              <w:t>__NFÂNCI__</w:t>
            </w:r>
          </w:p>
        </w:tc>
      </w:tr>
      <w:bookmarkEnd w:id="3"/>
    </w:tbl>
    <w:p w14:paraId="1A0B336A" w14:textId="77777777" w:rsidR="00544503" w:rsidRDefault="00544503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20"/>
        </w:rPr>
      </w:pPr>
    </w:p>
    <w:p w14:paraId="04F6107A" w14:textId="7C23A232" w:rsidR="00804D7E" w:rsidRPr="00544503" w:rsidRDefault="006300A3" w:rsidP="00804D7E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b/>
          <w:sz w:val="18"/>
          <w:szCs w:val="18"/>
        </w:rPr>
      </w:pPr>
      <w:r w:rsidRPr="00544503">
        <w:rPr>
          <w:rFonts w:ascii="Arial" w:hAnsi="Arial" w:cs="Arial"/>
          <w:sz w:val="18"/>
          <w:szCs w:val="18"/>
        </w:rPr>
        <w:t>REPRESENTAÇÃO PARA FINS DIDÁTICOS. OS ELEMENTOS ESTÃO REPRESENTADOS FORA DE PROPORÇÃO.</w:t>
      </w:r>
      <w:r w:rsidRPr="00544503">
        <w:rPr>
          <w:rFonts w:ascii="Arial" w:hAnsi="Arial" w:cs="Arial"/>
          <w:b/>
          <w:sz w:val="18"/>
          <w:szCs w:val="18"/>
        </w:rPr>
        <w:t xml:space="preserve"> </w:t>
      </w:r>
    </w:p>
    <w:p w14:paraId="17EE08BB" w14:textId="77777777" w:rsidR="00CE37C9" w:rsidRPr="00544503" w:rsidRDefault="00CE37C9" w:rsidP="006D4F70">
      <w:pPr>
        <w:pStyle w:val="00comandoatividade"/>
        <w:rPr>
          <w:sz w:val="18"/>
          <w:szCs w:val="18"/>
        </w:rPr>
      </w:pPr>
    </w:p>
    <w:sectPr w:rsidR="00CE37C9" w:rsidRPr="00544503" w:rsidSect="00A12DF7">
      <w:headerReference w:type="default" r:id="rId26"/>
      <w:footerReference w:type="default" r:id="rId2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680A" w14:textId="77777777" w:rsidR="002C3081" w:rsidRDefault="002C3081" w:rsidP="0054457B">
      <w:r>
        <w:separator/>
      </w:r>
    </w:p>
  </w:endnote>
  <w:endnote w:type="continuationSeparator" w:id="0">
    <w:p w14:paraId="78418E3A" w14:textId="77777777" w:rsidR="002C3081" w:rsidRDefault="002C3081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030B506A-5E31-4416-821B-B0E0859B74D5}"/>
    <w:embedBold r:id="rId2" w:fontKey="{6508862D-073A-4B61-8803-52D4F055CD0D}"/>
    <w:embedItalic r:id="rId3" w:fontKey="{5B9B380D-6BED-44F0-985D-884D3C4394C9}"/>
    <w:embedBoldItalic r:id="rId4" w:fontKey="{C3691B5C-0EB2-44E1-B86B-081314C961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4626F236-870F-4A7B-BE32-4DE96E0902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018F9A0-B386-4143-8ABD-A360F2221808}"/>
    <w:embedBold r:id="rId7" w:fontKey="{DC4BAAF8-F7A1-4826-9F8F-A0A33E67B045}"/>
    <w:embedItalic r:id="rId8" w:fontKey="{1B199A7D-BF57-40A4-8709-8404B50225CA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E78F" w14:textId="0443F970" w:rsidR="00AE099E" w:rsidRPr="00CE37C9" w:rsidRDefault="00AE099E" w:rsidP="00CE37C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E37C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E37C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E37C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2E4EB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9</w:t>
    </w:r>
    <w:r w:rsidRPr="00CE37C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324899FC" w14:textId="30CAF8C2" w:rsidR="00AE099E" w:rsidRPr="00CE37C9" w:rsidRDefault="00AE099E" w:rsidP="00660AA6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 que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E37C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4B04" w14:textId="77777777" w:rsidR="002C3081" w:rsidRDefault="002C3081" w:rsidP="0054457B">
      <w:r>
        <w:separator/>
      </w:r>
    </w:p>
  </w:footnote>
  <w:footnote w:type="continuationSeparator" w:id="0">
    <w:p w14:paraId="55FD64D5" w14:textId="77777777" w:rsidR="002C3081" w:rsidRDefault="002C3081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3A26" w14:textId="37CC0D44" w:rsidR="00AE099E" w:rsidRDefault="00AE099E">
    <w:pPr>
      <w:pStyle w:val="Cabealho"/>
    </w:pPr>
    <w:r>
      <w:rPr>
        <w:noProof/>
      </w:rPr>
      <w:drawing>
        <wp:inline distT="0" distB="0" distL="0" distR="0" wp14:anchorId="2A25B276" wp14:editId="59C4F251">
          <wp:extent cx="5940000" cy="295817"/>
          <wp:effectExtent l="0" t="0" r="0" b="952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PBC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F0EA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2467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EB69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C65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B81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6EEE"/>
    <w:multiLevelType w:val="hybridMultilevel"/>
    <w:tmpl w:val="7BDADFFA"/>
    <w:lvl w:ilvl="0" w:tplc="B0B0F0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1CD0"/>
    <w:multiLevelType w:val="hybridMultilevel"/>
    <w:tmpl w:val="D1DEBD14"/>
    <w:lvl w:ilvl="0" w:tplc="4CF82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045D"/>
    <w:multiLevelType w:val="hybridMultilevel"/>
    <w:tmpl w:val="C0807E3C"/>
    <w:lvl w:ilvl="0" w:tplc="495EF622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22E9"/>
    <w:multiLevelType w:val="hybridMultilevel"/>
    <w:tmpl w:val="FDF4FE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575D3E"/>
    <w:multiLevelType w:val="hybridMultilevel"/>
    <w:tmpl w:val="F5D829E8"/>
    <w:lvl w:ilvl="0" w:tplc="2DCEA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709764F"/>
    <w:multiLevelType w:val="hybridMultilevel"/>
    <w:tmpl w:val="F11EC314"/>
    <w:lvl w:ilvl="0" w:tplc="765C3F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0F6A1E"/>
    <w:rsid w:val="001044F1"/>
    <w:rsid w:val="001057DC"/>
    <w:rsid w:val="001118BB"/>
    <w:rsid w:val="00116BCD"/>
    <w:rsid w:val="001170D7"/>
    <w:rsid w:val="0012117B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877FB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6"/>
    <w:rsid w:val="0023608F"/>
    <w:rsid w:val="00240211"/>
    <w:rsid w:val="002416F6"/>
    <w:rsid w:val="00246B22"/>
    <w:rsid w:val="00246BCA"/>
    <w:rsid w:val="0026010D"/>
    <w:rsid w:val="0027053C"/>
    <w:rsid w:val="0027268E"/>
    <w:rsid w:val="00275BED"/>
    <w:rsid w:val="00280BA3"/>
    <w:rsid w:val="002814DE"/>
    <w:rsid w:val="002816F8"/>
    <w:rsid w:val="00281937"/>
    <w:rsid w:val="00282A0E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3081"/>
    <w:rsid w:val="002D0C5D"/>
    <w:rsid w:val="002D14D0"/>
    <w:rsid w:val="002D4E83"/>
    <w:rsid w:val="002D6415"/>
    <w:rsid w:val="002D74E9"/>
    <w:rsid w:val="002E1E30"/>
    <w:rsid w:val="002E1F0C"/>
    <w:rsid w:val="002E2622"/>
    <w:rsid w:val="002E4EB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4ACD"/>
    <w:rsid w:val="003C7234"/>
    <w:rsid w:val="003D1BF9"/>
    <w:rsid w:val="003D1F8C"/>
    <w:rsid w:val="003D2133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B1F"/>
    <w:rsid w:val="00403CA0"/>
    <w:rsid w:val="00403DBD"/>
    <w:rsid w:val="00406FAE"/>
    <w:rsid w:val="00414B71"/>
    <w:rsid w:val="0041518A"/>
    <w:rsid w:val="0042739C"/>
    <w:rsid w:val="00427FA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07C2E"/>
    <w:rsid w:val="00512E77"/>
    <w:rsid w:val="00522088"/>
    <w:rsid w:val="00523BEA"/>
    <w:rsid w:val="00527DA0"/>
    <w:rsid w:val="005415D1"/>
    <w:rsid w:val="00544503"/>
    <w:rsid w:val="0054457B"/>
    <w:rsid w:val="00547E6B"/>
    <w:rsid w:val="005660BD"/>
    <w:rsid w:val="00570E8C"/>
    <w:rsid w:val="00575A62"/>
    <w:rsid w:val="00577496"/>
    <w:rsid w:val="00582A5E"/>
    <w:rsid w:val="00586E52"/>
    <w:rsid w:val="00587611"/>
    <w:rsid w:val="00592966"/>
    <w:rsid w:val="00593CDE"/>
    <w:rsid w:val="00597A0A"/>
    <w:rsid w:val="005A2C4C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D67A1"/>
    <w:rsid w:val="005E2000"/>
    <w:rsid w:val="005E51B9"/>
    <w:rsid w:val="005E7568"/>
    <w:rsid w:val="005F0B2C"/>
    <w:rsid w:val="005F1BBE"/>
    <w:rsid w:val="005F269D"/>
    <w:rsid w:val="005F46BD"/>
    <w:rsid w:val="00604652"/>
    <w:rsid w:val="006235B4"/>
    <w:rsid w:val="006252E4"/>
    <w:rsid w:val="006300A3"/>
    <w:rsid w:val="00634E9E"/>
    <w:rsid w:val="00636AB4"/>
    <w:rsid w:val="00645E36"/>
    <w:rsid w:val="00646095"/>
    <w:rsid w:val="00654C55"/>
    <w:rsid w:val="00660AA6"/>
    <w:rsid w:val="00661C08"/>
    <w:rsid w:val="00663E74"/>
    <w:rsid w:val="00664C0B"/>
    <w:rsid w:val="00665C0C"/>
    <w:rsid w:val="00670491"/>
    <w:rsid w:val="00672118"/>
    <w:rsid w:val="006737F4"/>
    <w:rsid w:val="006738A0"/>
    <w:rsid w:val="00680718"/>
    <w:rsid w:val="0068430B"/>
    <w:rsid w:val="00684748"/>
    <w:rsid w:val="00684EBB"/>
    <w:rsid w:val="00684F52"/>
    <w:rsid w:val="00687941"/>
    <w:rsid w:val="00695037"/>
    <w:rsid w:val="006978E1"/>
    <w:rsid w:val="006C247B"/>
    <w:rsid w:val="006D0661"/>
    <w:rsid w:val="006D14A2"/>
    <w:rsid w:val="006D4F70"/>
    <w:rsid w:val="006E2537"/>
    <w:rsid w:val="006E29C4"/>
    <w:rsid w:val="006F03CE"/>
    <w:rsid w:val="006F09FE"/>
    <w:rsid w:val="006F1013"/>
    <w:rsid w:val="006F147E"/>
    <w:rsid w:val="006F2214"/>
    <w:rsid w:val="006F4DE9"/>
    <w:rsid w:val="006F5321"/>
    <w:rsid w:val="006F67A9"/>
    <w:rsid w:val="006F7FD4"/>
    <w:rsid w:val="007018B1"/>
    <w:rsid w:val="007030C0"/>
    <w:rsid w:val="00706662"/>
    <w:rsid w:val="007079EE"/>
    <w:rsid w:val="00727586"/>
    <w:rsid w:val="00731FF9"/>
    <w:rsid w:val="00734EB6"/>
    <w:rsid w:val="007354D2"/>
    <w:rsid w:val="00735E95"/>
    <w:rsid w:val="007368CD"/>
    <w:rsid w:val="007377FE"/>
    <w:rsid w:val="00742821"/>
    <w:rsid w:val="0074449B"/>
    <w:rsid w:val="00747997"/>
    <w:rsid w:val="007502C3"/>
    <w:rsid w:val="00750ED6"/>
    <w:rsid w:val="007512D3"/>
    <w:rsid w:val="007555F1"/>
    <w:rsid w:val="00756177"/>
    <w:rsid w:val="007614B4"/>
    <w:rsid w:val="007660BA"/>
    <w:rsid w:val="00766EEB"/>
    <w:rsid w:val="00777A4B"/>
    <w:rsid w:val="007847D9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4D7E"/>
    <w:rsid w:val="0081044D"/>
    <w:rsid w:val="008106B2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96E51"/>
    <w:rsid w:val="008A002A"/>
    <w:rsid w:val="008A29BC"/>
    <w:rsid w:val="008A49E9"/>
    <w:rsid w:val="008B0173"/>
    <w:rsid w:val="008B0717"/>
    <w:rsid w:val="008B140F"/>
    <w:rsid w:val="008B2154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E6B7A"/>
    <w:rsid w:val="008E7CF1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3324"/>
    <w:rsid w:val="00933EF3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800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18AB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099E"/>
    <w:rsid w:val="00AE41A2"/>
    <w:rsid w:val="00AE6368"/>
    <w:rsid w:val="00AF03EB"/>
    <w:rsid w:val="00AF2F35"/>
    <w:rsid w:val="00AF6763"/>
    <w:rsid w:val="00B00B4A"/>
    <w:rsid w:val="00B04A78"/>
    <w:rsid w:val="00B07098"/>
    <w:rsid w:val="00B073A0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10E5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0B25"/>
    <w:rsid w:val="00BF3061"/>
    <w:rsid w:val="00BF45B9"/>
    <w:rsid w:val="00C00BDA"/>
    <w:rsid w:val="00C019D3"/>
    <w:rsid w:val="00C0218D"/>
    <w:rsid w:val="00C05B37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3AD9"/>
    <w:rsid w:val="00C44B9A"/>
    <w:rsid w:val="00C45BB6"/>
    <w:rsid w:val="00C51BED"/>
    <w:rsid w:val="00C54FD7"/>
    <w:rsid w:val="00C55001"/>
    <w:rsid w:val="00C611EE"/>
    <w:rsid w:val="00C6235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37C9"/>
    <w:rsid w:val="00CE7096"/>
    <w:rsid w:val="00CF4920"/>
    <w:rsid w:val="00CF50AD"/>
    <w:rsid w:val="00D00004"/>
    <w:rsid w:val="00D04455"/>
    <w:rsid w:val="00D04A3C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55264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345B4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C16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1D63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238C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80800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12117B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427FA0"/>
    <w:pPr>
      <w:widowControl w:val="0"/>
      <w:suppressAutoHyphens/>
      <w:autoSpaceDE w:val="0"/>
      <w:autoSpaceDN w:val="0"/>
      <w:adjustRightInd w:val="0"/>
      <w:spacing w:after="20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D4F70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804D7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04D7E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23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230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23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230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3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306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0970-913A-42B4-A52B-F33513C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2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6</cp:revision>
  <cp:lastPrinted>2017-10-10T18:04:00Z</cp:lastPrinted>
  <dcterms:created xsi:type="dcterms:W3CDTF">2017-12-21T02:37:00Z</dcterms:created>
  <dcterms:modified xsi:type="dcterms:W3CDTF">2017-12-27T19:02:00Z</dcterms:modified>
  <cp:category/>
</cp:coreProperties>
</file>